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9005" w14:textId="77777777" w:rsidR="00F17863" w:rsidRDefault="00E16E2F" w:rsidP="00F17863">
      <w:pPr>
        <w:jc w:val="center"/>
        <w:rPr>
          <w:b/>
          <w:smallCaps/>
          <w:sz w:val="32"/>
          <w:szCs w:val="32"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46B317" wp14:editId="635172E3">
                <wp:simplePos x="0" y="0"/>
                <wp:positionH relativeFrom="column">
                  <wp:posOffset>5934075</wp:posOffset>
                </wp:positionH>
                <wp:positionV relativeFrom="paragraph">
                  <wp:posOffset>-188595</wp:posOffset>
                </wp:positionV>
                <wp:extent cx="914400" cy="9144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5DBCF" w14:textId="77777777" w:rsidR="00DC5FCD" w:rsidRPr="00045F6B" w:rsidRDefault="00DC5FCD" w:rsidP="00F17863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045F6B">
                              <w:rPr>
                                <w:b/>
                                <w:sz w:val="80"/>
                                <w:szCs w:val="80"/>
                              </w:rPr>
                              <w:t>R</w:t>
                            </w:r>
                            <w:r>
                              <w:rPr>
                                <w:b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6B31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67.25pt;margin-top:-14.85pt;width:1in;height:1in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" stroked="f">
                <v:textbox>
                  <w:txbxContent>
                    <w:p w14:paraId="3AB5DBCF" w14:textId="77777777" w:rsidR="00DC5FCD" w:rsidRPr="00045F6B" w:rsidRDefault="00DC5FCD" w:rsidP="00F17863">
                      <w:pPr>
                        <w:jc w:val="center"/>
                        <w:rPr>
                          <w:b/>
                          <w:sz w:val="80"/>
                          <w:szCs w:val="80"/>
                        </w:rPr>
                      </w:pPr>
                      <w:r w:rsidRPr="00045F6B">
                        <w:rPr>
                          <w:b/>
                          <w:sz w:val="80"/>
                          <w:szCs w:val="80"/>
                        </w:rPr>
                        <w:t>R</w:t>
                      </w:r>
                      <w:r>
                        <w:rPr>
                          <w:b/>
                          <w:sz w:val="80"/>
                          <w:szCs w:val="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A7408">
        <w:rPr>
          <w:smallCaps/>
          <w:noProof/>
        </w:rPr>
        <w:drawing>
          <wp:anchor distT="0" distB="0" distL="114300" distR="114300" simplePos="0" relativeHeight="251674624" behindDoc="1" locked="0" layoutInCell="1" allowOverlap="1" wp14:anchorId="46B16048" wp14:editId="1DC780A0">
            <wp:simplePos x="0" y="0"/>
            <wp:positionH relativeFrom="column">
              <wp:posOffset>30480</wp:posOffset>
            </wp:positionH>
            <wp:positionV relativeFrom="paragraph">
              <wp:posOffset>37465</wp:posOffset>
            </wp:positionV>
            <wp:extent cx="903605" cy="686435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7863">
        <w:rPr>
          <w:b/>
          <w:smallCaps/>
          <w:sz w:val="32"/>
          <w:szCs w:val="32"/>
        </w:rPr>
        <w:t>Fee Statement Request</w:t>
      </w:r>
    </w:p>
    <w:p w14:paraId="799A0E84" w14:textId="77777777" w:rsidR="00B11FE2" w:rsidRDefault="00F17863" w:rsidP="00F1786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or Engineering &amp; Construction Services</w:t>
      </w:r>
    </w:p>
    <w:p w14:paraId="262BE427" w14:textId="77777777" w:rsidR="00E16E2F" w:rsidRDefault="00E16E2F" w:rsidP="00F17863">
      <w:pPr>
        <w:jc w:val="center"/>
        <w:rPr>
          <w:b/>
          <w:smallCaps/>
          <w:sz w:val="28"/>
          <w:szCs w:val="28"/>
        </w:rPr>
      </w:pPr>
    </w:p>
    <w:p w14:paraId="7CDC6BEE" w14:textId="77777777" w:rsidR="00E16E2F" w:rsidRDefault="00E16E2F" w:rsidP="00F17863">
      <w:pPr>
        <w:jc w:val="center"/>
        <w:rPr>
          <w:sz w:val="22"/>
          <w:szCs w:val="28"/>
        </w:rPr>
      </w:pPr>
    </w:p>
    <w:p w14:paraId="2F257968" w14:textId="35717399" w:rsidR="00E16E2F" w:rsidRPr="00353656" w:rsidRDefault="00353656" w:rsidP="00353656">
      <w:pPr>
        <w:jc w:val="right"/>
        <w:rPr>
          <w:b/>
        </w:rPr>
      </w:pPr>
      <w:r>
        <w:rPr>
          <w:b/>
        </w:rPr>
        <w:t>Rockwood Control #:</w:t>
      </w:r>
      <w:r w:rsidR="0087319D">
        <w:rPr>
          <w:b/>
        </w:rPr>
        <w:t>2</w:t>
      </w:r>
      <w:r w:rsidR="00535C90">
        <w:rPr>
          <w:b/>
        </w:rPr>
        <w:t>2</w:t>
      </w:r>
      <w:r w:rsidR="001E7E1E">
        <w:rPr>
          <w:b/>
        </w:rPr>
        <w:t>-</w:t>
      </w:r>
      <w:r w:rsidR="002B64A4">
        <w:rPr>
          <w:b/>
        </w:rPr>
        <w:fldChar w:fldCharType="begin">
          <w:ffData>
            <w:name w:val="Text207"/>
            <w:enabled/>
            <w:calcOnExit w:val="0"/>
            <w:textInput/>
          </w:ffData>
        </w:fldChar>
      </w:r>
      <w:bookmarkStart w:id="0" w:name="Text207"/>
      <w:r w:rsidR="009E4A1B">
        <w:rPr>
          <w:b/>
        </w:rPr>
        <w:instrText xml:space="preserve"> FORMTEXT </w:instrText>
      </w:r>
      <w:r w:rsidR="002B64A4">
        <w:rPr>
          <w:b/>
        </w:rPr>
      </w:r>
      <w:r w:rsidR="002B64A4">
        <w:rPr>
          <w:b/>
        </w:rPr>
        <w:fldChar w:fldCharType="separate"/>
      </w:r>
      <w:r w:rsidR="00FB0B30">
        <w:rPr>
          <w:b/>
          <w:noProof/>
        </w:rPr>
        <w:t> </w:t>
      </w:r>
      <w:r w:rsidR="00FB0B30">
        <w:rPr>
          <w:b/>
          <w:noProof/>
        </w:rPr>
        <w:t> </w:t>
      </w:r>
      <w:r w:rsidR="00FB0B30">
        <w:rPr>
          <w:b/>
          <w:noProof/>
        </w:rPr>
        <w:t> </w:t>
      </w:r>
      <w:r w:rsidR="00FB0B30">
        <w:rPr>
          <w:b/>
          <w:noProof/>
        </w:rPr>
        <w:t> </w:t>
      </w:r>
      <w:r w:rsidR="00FB0B30">
        <w:rPr>
          <w:b/>
          <w:noProof/>
        </w:rPr>
        <w:t> </w:t>
      </w:r>
      <w:r w:rsidR="002B64A4">
        <w:rPr>
          <w:b/>
        </w:rPr>
        <w:fldChar w:fldCharType="end"/>
      </w:r>
      <w:bookmarkEnd w:id="0"/>
      <w:proofErr w:type="spellStart"/>
      <w:r>
        <w:rPr>
          <w:b/>
        </w:rPr>
        <w:t>R4</w:t>
      </w:r>
      <w:proofErr w:type="spellEnd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533"/>
        <w:gridCol w:w="74"/>
        <w:gridCol w:w="1082"/>
        <w:gridCol w:w="1036"/>
        <w:gridCol w:w="1780"/>
        <w:gridCol w:w="369"/>
        <w:gridCol w:w="862"/>
        <w:gridCol w:w="1402"/>
        <w:gridCol w:w="371"/>
        <w:gridCol w:w="2291"/>
      </w:tblGrid>
      <w:tr w:rsidR="00E55847" w:rsidRPr="00031745" w14:paraId="7FDF3E24" w14:textId="77777777" w:rsidTr="00E16E2F">
        <w:trPr>
          <w:trHeight w:val="432"/>
          <w:jc w:val="center"/>
        </w:trPr>
        <w:tc>
          <w:tcPr>
            <w:tcW w:w="108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F4CA5" w14:textId="77777777" w:rsidR="00E55847" w:rsidRPr="00031745" w:rsidRDefault="00E55847" w:rsidP="009106EF">
            <w:pPr>
              <w:rPr>
                <w:b/>
                <w:sz w:val="22"/>
                <w:szCs w:val="22"/>
              </w:rPr>
            </w:pPr>
          </w:p>
          <w:p w14:paraId="1F1C22D2" w14:textId="77777777" w:rsidR="009106EF" w:rsidRDefault="009106EF" w:rsidP="009106EF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The Fee Statement Request Form (R4) is required for projects that will involve public water system extensions such as a new water main or installing a public fire hydrant.</w:t>
            </w:r>
            <w:r w:rsidR="00E16E2F">
              <w:rPr>
                <w:sz w:val="22"/>
                <w:szCs w:val="22"/>
              </w:rPr>
              <w:t xml:space="preserve"> </w:t>
            </w:r>
          </w:p>
          <w:p w14:paraId="157093B4" w14:textId="77777777" w:rsidR="00E16E2F" w:rsidRPr="00031745" w:rsidRDefault="00E16E2F" w:rsidP="009106EF">
            <w:pPr>
              <w:rPr>
                <w:sz w:val="22"/>
                <w:szCs w:val="22"/>
              </w:rPr>
            </w:pPr>
          </w:p>
          <w:p w14:paraId="1ADF29D3" w14:textId="77777777" w:rsidR="009106EF" w:rsidRPr="00031745" w:rsidRDefault="009106EF" w:rsidP="009106EF">
            <w:pPr>
              <w:rPr>
                <w:b/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 xml:space="preserve">The District will prepare an estimate that identifies our cost to provide system extensions. A scalable site utility plan will be necessary for an accurate estimate. </w:t>
            </w:r>
          </w:p>
          <w:p w14:paraId="7E54376D" w14:textId="77777777" w:rsidR="009106EF" w:rsidRPr="00031745" w:rsidRDefault="009106EF" w:rsidP="009106EF">
            <w:pPr>
              <w:rPr>
                <w:b/>
                <w:sz w:val="22"/>
                <w:szCs w:val="22"/>
              </w:rPr>
            </w:pPr>
          </w:p>
        </w:tc>
      </w:tr>
      <w:tr w:rsidR="00E55847" w:rsidRPr="00031745" w14:paraId="3901A296" w14:textId="77777777" w:rsidTr="00E16E2F">
        <w:trPr>
          <w:trHeight w:val="432"/>
          <w:jc w:val="center"/>
        </w:trPr>
        <w:tc>
          <w:tcPr>
            <w:tcW w:w="1607" w:type="dxa"/>
            <w:gridSpan w:val="2"/>
            <w:tcBorders>
              <w:top w:val="single" w:sz="4" w:space="0" w:color="auto"/>
            </w:tcBorders>
          </w:tcPr>
          <w:p w14:paraId="325FDA7F" w14:textId="77777777" w:rsidR="00E55847" w:rsidRPr="00031745" w:rsidRDefault="00E55847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Date</w:t>
            </w:r>
          </w:p>
          <w:p w14:paraId="224E17E0" w14:textId="3219CE59" w:rsidR="00E55847" w:rsidRPr="00031745" w:rsidRDefault="002B64A4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" w:name="Text198"/>
            <w:r w:rsidR="009E4A1B" w:rsidRPr="00031745">
              <w:rPr>
                <w:sz w:val="22"/>
                <w:szCs w:val="22"/>
              </w:rPr>
              <w:instrText xml:space="preserve"> FORMTEXT </w:instrText>
            </w:r>
            <w:r w:rsidRPr="00031745">
              <w:rPr>
                <w:sz w:val="22"/>
                <w:szCs w:val="22"/>
              </w:rPr>
            </w:r>
            <w:r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Pr="00031745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6531" w:type="dxa"/>
            <w:gridSpan w:val="6"/>
            <w:tcBorders>
              <w:top w:val="single" w:sz="4" w:space="0" w:color="auto"/>
            </w:tcBorders>
          </w:tcPr>
          <w:p w14:paraId="28F6A8C5" w14:textId="77777777" w:rsidR="00E55847" w:rsidRPr="00031745" w:rsidRDefault="00E55847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Property Address</w:t>
            </w:r>
          </w:p>
          <w:p w14:paraId="19B5507B" w14:textId="19FD5CC3" w:rsidR="009E4A1B" w:rsidRPr="00031745" w:rsidRDefault="002B64A4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" w:name="Text199"/>
            <w:r w:rsidR="009E4A1B" w:rsidRPr="00031745">
              <w:rPr>
                <w:sz w:val="22"/>
                <w:szCs w:val="22"/>
              </w:rPr>
              <w:instrText xml:space="preserve"> FORMTEXT </w:instrText>
            </w:r>
            <w:r w:rsidRPr="00031745">
              <w:rPr>
                <w:sz w:val="22"/>
                <w:szCs w:val="22"/>
              </w:rPr>
            </w:r>
            <w:r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Pr="00031745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62" w:type="dxa"/>
            <w:gridSpan w:val="2"/>
            <w:tcBorders>
              <w:top w:val="single" w:sz="4" w:space="0" w:color="auto"/>
            </w:tcBorders>
          </w:tcPr>
          <w:p w14:paraId="5BDD3A07" w14:textId="77777777" w:rsidR="00E55847" w:rsidRPr="00031745" w:rsidRDefault="00E55847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Permit Number</w:t>
            </w:r>
          </w:p>
          <w:p w14:paraId="5107F2FD" w14:textId="63F4B08F" w:rsidR="009E4A1B" w:rsidRPr="00031745" w:rsidRDefault="002B64A4" w:rsidP="00B2181A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" w:name="Text200"/>
            <w:r w:rsidR="009E4A1B" w:rsidRPr="00031745">
              <w:rPr>
                <w:sz w:val="22"/>
                <w:szCs w:val="22"/>
              </w:rPr>
              <w:instrText xml:space="preserve"> FORMTEXT </w:instrText>
            </w:r>
            <w:r w:rsidRPr="00031745">
              <w:rPr>
                <w:sz w:val="22"/>
                <w:szCs w:val="22"/>
              </w:rPr>
            </w:r>
            <w:r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Pr="00031745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E55847" w:rsidRPr="00031745" w14:paraId="147DDEB3" w14:textId="77777777" w:rsidTr="00E16E2F">
        <w:trPr>
          <w:trHeight w:val="432"/>
          <w:jc w:val="center"/>
        </w:trPr>
        <w:tc>
          <w:tcPr>
            <w:tcW w:w="5505" w:type="dxa"/>
            <w:gridSpan w:val="5"/>
          </w:tcPr>
          <w:p w14:paraId="0EC723B2" w14:textId="77777777" w:rsidR="00E55847" w:rsidRPr="00031745" w:rsidRDefault="00E55847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Contact</w:t>
            </w:r>
          </w:p>
          <w:p w14:paraId="08B116EB" w14:textId="7FA1D5DA" w:rsidR="00E55847" w:rsidRPr="00031745" w:rsidRDefault="002B64A4" w:rsidP="00B2181A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" w:name="Text201"/>
            <w:r w:rsidR="009E4A1B" w:rsidRPr="00031745">
              <w:rPr>
                <w:sz w:val="22"/>
                <w:szCs w:val="22"/>
              </w:rPr>
              <w:instrText xml:space="preserve"> FORMTEXT </w:instrText>
            </w:r>
            <w:r w:rsidRPr="00031745">
              <w:rPr>
                <w:sz w:val="22"/>
                <w:szCs w:val="22"/>
              </w:rPr>
            </w:r>
            <w:r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Pr="00031745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95" w:type="dxa"/>
            <w:gridSpan w:val="5"/>
          </w:tcPr>
          <w:p w14:paraId="0CC8F224" w14:textId="77777777" w:rsidR="00E55847" w:rsidRPr="00031745" w:rsidRDefault="00E55847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Company</w:t>
            </w:r>
          </w:p>
          <w:p w14:paraId="13FE0E78" w14:textId="348E15E9" w:rsidR="009E4A1B" w:rsidRPr="00031745" w:rsidRDefault="002B64A4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5" w:name="Text202"/>
            <w:r w:rsidR="009E4A1B" w:rsidRPr="00031745">
              <w:rPr>
                <w:sz w:val="22"/>
                <w:szCs w:val="22"/>
              </w:rPr>
              <w:instrText xml:space="preserve"> FORMTEXT </w:instrText>
            </w:r>
            <w:r w:rsidRPr="00031745">
              <w:rPr>
                <w:sz w:val="22"/>
                <w:szCs w:val="22"/>
              </w:rPr>
            </w:r>
            <w:r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Pr="00031745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C26B8E" w:rsidRPr="00031745" w14:paraId="2C614A4D" w14:textId="77777777" w:rsidTr="00E16E2F">
        <w:trPr>
          <w:trHeight w:val="432"/>
          <w:jc w:val="center"/>
        </w:trPr>
        <w:tc>
          <w:tcPr>
            <w:tcW w:w="10800" w:type="dxa"/>
            <w:gridSpan w:val="10"/>
          </w:tcPr>
          <w:p w14:paraId="3BD528FB" w14:textId="77777777" w:rsidR="00C26B8E" w:rsidRPr="00031745" w:rsidRDefault="00C26B8E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Address, City, State, Zip</w:t>
            </w:r>
          </w:p>
          <w:p w14:paraId="7B92089C" w14:textId="64766DFD" w:rsidR="00C26B8E" w:rsidRPr="00031745" w:rsidRDefault="002B64A4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6" w:name="Text203"/>
            <w:r w:rsidR="009E4A1B" w:rsidRPr="00031745">
              <w:rPr>
                <w:sz w:val="22"/>
                <w:szCs w:val="22"/>
              </w:rPr>
              <w:instrText xml:space="preserve"> FORMTEXT </w:instrText>
            </w:r>
            <w:r w:rsidRPr="00031745">
              <w:rPr>
                <w:sz w:val="22"/>
                <w:szCs w:val="22"/>
              </w:rPr>
            </w:r>
            <w:r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Pr="00031745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C26B8E" w:rsidRPr="00031745" w14:paraId="5F07EDD4" w14:textId="77777777" w:rsidTr="00E16E2F">
        <w:trPr>
          <w:trHeight w:val="432"/>
          <w:jc w:val="center"/>
        </w:trPr>
        <w:tc>
          <w:tcPr>
            <w:tcW w:w="2689" w:type="dxa"/>
            <w:gridSpan w:val="3"/>
          </w:tcPr>
          <w:p w14:paraId="2B6C28BE" w14:textId="77777777" w:rsidR="00C26B8E" w:rsidRPr="00031745" w:rsidRDefault="00C26B8E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Phone</w:t>
            </w:r>
          </w:p>
          <w:p w14:paraId="6F63C069" w14:textId="3ADFD75C" w:rsidR="009E4A1B" w:rsidRPr="00031745" w:rsidRDefault="002B64A4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7" w:name="Text204"/>
            <w:r w:rsidR="009E4A1B" w:rsidRPr="00031745">
              <w:rPr>
                <w:sz w:val="22"/>
                <w:szCs w:val="22"/>
              </w:rPr>
              <w:instrText xml:space="preserve"> FORMTEXT </w:instrText>
            </w:r>
            <w:r w:rsidRPr="00031745">
              <w:rPr>
                <w:sz w:val="22"/>
                <w:szCs w:val="22"/>
              </w:rPr>
            </w:r>
            <w:r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Pr="00031745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16" w:type="dxa"/>
            <w:gridSpan w:val="2"/>
          </w:tcPr>
          <w:p w14:paraId="60D96F9B" w14:textId="77777777" w:rsidR="00C26B8E" w:rsidRPr="00031745" w:rsidRDefault="00C26B8E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Fax</w:t>
            </w:r>
          </w:p>
          <w:p w14:paraId="109B8A11" w14:textId="2C931B74" w:rsidR="009E4A1B" w:rsidRPr="00031745" w:rsidRDefault="002B64A4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" w:name="Text205"/>
            <w:r w:rsidR="009E4A1B" w:rsidRPr="00031745">
              <w:rPr>
                <w:sz w:val="22"/>
                <w:szCs w:val="22"/>
              </w:rPr>
              <w:instrText xml:space="preserve"> FORMTEXT </w:instrText>
            </w:r>
            <w:r w:rsidRPr="00031745">
              <w:rPr>
                <w:sz w:val="22"/>
                <w:szCs w:val="22"/>
              </w:rPr>
            </w:r>
            <w:r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Pr="00031745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95" w:type="dxa"/>
            <w:gridSpan w:val="5"/>
          </w:tcPr>
          <w:p w14:paraId="3A0C7236" w14:textId="77777777" w:rsidR="00C26B8E" w:rsidRPr="00031745" w:rsidRDefault="00C26B8E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Email</w:t>
            </w:r>
          </w:p>
          <w:p w14:paraId="0A8658C3" w14:textId="3ABB28DC" w:rsidR="009E4A1B" w:rsidRPr="00031745" w:rsidRDefault="002B64A4" w:rsidP="00E55847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9" w:name="Text206"/>
            <w:r w:rsidR="009E4A1B" w:rsidRPr="00031745">
              <w:rPr>
                <w:sz w:val="22"/>
                <w:szCs w:val="22"/>
              </w:rPr>
              <w:instrText xml:space="preserve"> FORMTEXT </w:instrText>
            </w:r>
            <w:r w:rsidRPr="00031745">
              <w:rPr>
                <w:sz w:val="22"/>
                <w:szCs w:val="22"/>
              </w:rPr>
            </w:r>
            <w:r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Pr="00031745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090D56" w:rsidRPr="00031745" w14:paraId="68F42595" w14:textId="77777777" w:rsidTr="00E16E2F">
        <w:trPr>
          <w:trHeight w:val="260"/>
          <w:jc w:val="center"/>
        </w:trPr>
        <w:tc>
          <w:tcPr>
            <w:tcW w:w="10800" w:type="dxa"/>
            <w:gridSpan w:val="10"/>
          </w:tcPr>
          <w:p w14:paraId="4E3BD8AC" w14:textId="77777777" w:rsidR="00090D56" w:rsidRPr="00031745" w:rsidRDefault="00090D56" w:rsidP="00090D56">
            <w:pPr>
              <w:jc w:val="center"/>
              <w:rPr>
                <w:b/>
                <w:sz w:val="22"/>
                <w:szCs w:val="22"/>
              </w:rPr>
            </w:pPr>
            <w:r w:rsidRPr="00031745">
              <w:rPr>
                <w:b/>
                <w:sz w:val="22"/>
                <w:szCs w:val="22"/>
              </w:rPr>
              <w:t>WORK REQUESTED</w:t>
            </w:r>
          </w:p>
        </w:tc>
      </w:tr>
      <w:tr w:rsidR="00694036" w:rsidRPr="00031745" w14:paraId="33BC4206" w14:textId="77777777" w:rsidTr="00E16E2F">
        <w:trPr>
          <w:trHeight w:val="432"/>
          <w:jc w:val="center"/>
        </w:trPr>
        <w:tc>
          <w:tcPr>
            <w:tcW w:w="1533" w:type="dxa"/>
            <w:vAlign w:val="center"/>
          </w:tcPr>
          <w:p w14:paraId="7952C2EE" w14:textId="77777777" w:rsidR="00694036" w:rsidRPr="00031745" w:rsidRDefault="00694036" w:rsidP="00FA0017">
            <w:pPr>
              <w:jc w:val="center"/>
              <w:rPr>
                <w:b/>
                <w:sz w:val="22"/>
                <w:szCs w:val="22"/>
              </w:rPr>
            </w:pPr>
            <w:r w:rsidRPr="00031745">
              <w:rPr>
                <w:b/>
                <w:sz w:val="22"/>
                <w:szCs w:val="22"/>
              </w:rPr>
              <w:t>Water Mains</w:t>
            </w:r>
          </w:p>
        </w:tc>
        <w:tc>
          <w:tcPr>
            <w:tcW w:w="4341" w:type="dxa"/>
            <w:gridSpan w:val="5"/>
          </w:tcPr>
          <w:p w14:paraId="770D23B0" w14:textId="77777777" w:rsidR="00E16E2F" w:rsidRDefault="00E16E2F" w:rsidP="00541C26">
            <w:pPr>
              <w:tabs>
                <w:tab w:val="left" w:pos="363"/>
              </w:tabs>
              <w:rPr>
                <w:rFonts w:cs="Arial"/>
                <w:sz w:val="22"/>
                <w:szCs w:val="22"/>
              </w:rPr>
            </w:pPr>
          </w:p>
          <w:p w14:paraId="4E1F0143" w14:textId="77777777" w:rsidR="00694036" w:rsidRPr="00031745" w:rsidRDefault="0033036B" w:rsidP="00541C26">
            <w:pPr>
              <w:tabs>
                <w:tab w:val="left" w:pos="363"/>
              </w:tabs>
              <w:rPr>
                <w:rFonts w:cs="Arial"/>
                <w:sz w:val="22"/>
                <w:szCs w:val="22"/>
              </w:rPr>
            </w:pPr>
            <w:r w:rsidRPr="00031745">
              <w:rPr>
                <w:rFonts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6"/>
            <w:r w:rsidRPr="000317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C3B74">
              <w:rPr>
                <w:rFonts w:cs="Arial"/>
                <w:sz w:val="22"/>
                <w:szCs w:val="22"/>
              </w:rPr>
            </w:r>
            <w:r w:rsidR="00FC3B74">
              <w:rPr>
                <w:rFonts w:cs="Arial"/>
                <w:sz w:val="22"/>
                <w:szCs w:val="22"/>
              </w:rPr>
              <w:fldChar w:fldCharType="separate"/>
            </w:r>
            <w:r w:rsidRPr="00031745">
              <w:rPr>
                <w:rFonts w:cs="Arial"/>
                <w:sz w:val="22"/>
                <w:szCs w:val="22"/>
              </w:rPr>
              <w:fldChar w:fldCharType="end"/>
            </w:r>
            <w:bookmarkEnd w:id="10"/>
            <w:r w:rsidR="00694036" w:rsidRPr="00031745">
              <w:rPr>
                <w:rFonts w:cs="Arial"/>
                <w:sz w:val="22"/>
                <w:szCs w:val="22"/>
              </w:rPr>
              <w:tab/>
              <w:t>Extension</w:t>
            </w:r>
          </w:p>
          <w:p w14:paraId="16803797" w14:textId="77777777" w:rsidR="00694036" w:rsidRPr="00031745" w:rsidRDefault="0033036B" w:rsidP="00541C26">
            <w:pPr>
              <w:tabs>
                <w:tab w:val="left" w:pos="363"/>
              </w:tabs>
              <w:rPr>
                <w:rFonts w:cs="Arial"/>
                <w:sz w:val="22"/>
                <w:szCs w:val="22"/>
              </w:rPr>
            </w:pPr>
            <w:r w:rsidRPr="00031745">
              <w:rPr>
                <w:rFonts w:cs="Arial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7"/>
            <w:r w:rsidRPr="000317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C3B74">
              <w:rPr>
                <w:rFonts w:cs="Arial"/>
                <w:sz w:val="22"/>
                <w:szCs w:val="22"/>
              </w:rPr>
            </w:r>
            <w:r w:rsidR="00FC3B74">
              <w:rPr>
                <w:rFonts w:cs="Arial"/>
                <w:sz w:val="22"/>
                <w:szCs w:val="22"/>
              </w:rPr>
              <w:fldChar w:fldCharType="separate"/>
            </w:r>
            <w:r w:rsidRPr="00031745">
              <w:rPr>
                <w:rFonts w:cs="Arial"/>
                <w:sz w:val="22"/>
                <w:szCs w:val="22"/>
              </w:rPr>
              <w:fldChar w:fldCharType="end"/>
            </w:r>
            <w:bookmarkEnd w:id="11"/>
            <w:r w:rsidR="00694036" w:rsidRPr="00031745">
              <w:rPr>
                <w:rFonts w:cs="Arial"/>
                <w:sz w:val="22"/>
                <w:szCs w:val="22"/>
              </w:rPr>
              <w:tab/>
              <w:t>Relocate/Adjust/Abandon</w:t>
            </w:r>
          </w:p>
          <w:p w14:paraId="4FE163F0" w14:textId="77777777" w:rsidR="00694036" w:rsidRPr="00031745" w:rsidRDefault="0033036B" w:rsidP="0033036B">
            <w:pPr>
              <w:tabs>
                <w:tab w:val="left" w:pos="363"/>
              </w:tabs>
              <w:rPr>
                <w:rFonts w:cs="Arial"/>
                <w:sz w:val="22"/>
                <w:szCs w:val="22"/>
              </w:rPr>
            </w:pPr>
            <w:r w:rsidRPr="00031745">
              <w:rPr>
                <w:rFonts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8"/>
            <w:r w:rsidRPr="000317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C3B74">
              <w:rPr>
                <w:rFonts w:cs="Arial"/>
                <w:sz w:val="22"/>
                <w:szCs w:val="22"/>
              </w:rPr>
            </w:r>
            <w:r w:rsidR="00FC3B74">
              <w:rPr>
                <w:rFonts w:cs="Arial"/>
                <w:sz w:val="22"/>
                <w:szCs w:val="22"/>
              </w:rPr>
              <w:fldChar w:fldCharType="separate"/>
            </w:r>
            <w:r w:rsidRPr="00031745">
              <w:rPr>
                <w:rFonts w:cs="Arial"/>
                <w:sz w:val="22"/>
                <w:szCs w:val="22"/>
              </w:rPr>
              <w:fldChar w:fldCharType="end"/>
            </w:r>
            <w:bookmarkEnd w:id="12"/>
            <w:r w:rsidR="00694036" w:rsidRPr="00031745">
              <w:rPr>
                <w:rFonts w:cs="Arial"/>
                <w:sz w:val="22"/>
                <w:szCs w:val="22"/>
              </w:rPr>
              <w:tab/>
              <w:t>Upsize</w:t>
            </w:r>
          </w:p>
        </w:tc>
        <w:tc>
          <w:tcPr>
            <w:tcW w:w="4926" w:type="dxa"/>
            <w:gridSpan w:val="4"/>
          </w:tcPr>
          <w:p w14:paraId="14C3BDFD" w14:textId="77777777" w:rsidR="00E16E2F" w:rsidRDefault="00E16E2F" w:rsidP="00E55847">
            <w:pPr>
              <w:rPr>
                <w:rFonts w:cs="Arial"/>
                <w:sz w:val="22"/>
                <w:szCs w:val="22"/>
              </w:rPr>
            </w:pPr>
          </w:p>
          <w:p w14:paraId="345C578C" w14:textId="77777777" w:rsidR="00694036" w:rsidRPr="00031745" w:rsidRDefault="00694036" w:rsidP="00E55847">
            <w:pPr>
              <w:rPr>
                <w:rFonts w:cs="Arial"/>
                <w:sz w:val="22"/>
                <w:szCs w:val="22"/>
              </w:rPr>
            </w:pPr>
            <w:r w:rsidRPr="00031745">
              <w:rPr>
                <w:rFonts w:cs="Arial"/>
                <w:sz w:val="22"/>
                <w:szCs w:val="22"/>
              </w:rPr>
              <w:t>Is this request required for a land use action?</w:t>
            </w:r>
          </w:p>
          <w:p w14:paraId="55975805" w14:textId="77777777" w:rsidR="00694036" w:rsidRPr="00031745" w:rsidRDefault="00694036" w:rsidP="00E55847">
            <w:pPr>
              <w:rPr>
                <w:rFonts w:cs="Arial"/>
                <w:sz w:val="22"/>
                <w:szCs w:val="22"/>
              </w:rPr>
            </w:pPr>
          </w:p>
          <w:p w14:paraId="2A18A091" w14:textId="40DACEBE" w:rsidR="00694036" w:rsidRPr="00031745" w:rsidRDefault="0033036B" w:rsidP="00694036">
            <w:pPr>
              <w:tabs>
                <w:tab w:val="left" w:pos="2142"/>
              </w:tabs>
              <w:rPr>
                <w:rFonts w:cs="Arial"/>
                <w:sz w:val="22"/>
                <w:szCs w:val="22"/>
              </w:rPr>
            </w:pPr>
            <w:r w:rsidRPr="00031745">
              <w:rPr>
                <w:rFonts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9"/>
            <w:r w:rsidRPr="000317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C3B74">
              <w:rPr>
                <w:rFonts w:cs="Arial"/>
                <w:sz w:val="22"/>
                <w:szCs w:val="22"/>
              </w:rPr>
            </w:r>
            <w:r w:rsidR="00FC3B74">
              <w:rPr>
                <w:rFonts w:cs="Arial"/>
                <w:sz w:val="22"/>
                <w:szCs w:val="22"/>
              </w:rPr>
              <w:fldChar w:fldCharType="separate"/>
            </w:r>
            <w:r w:rsidRPr="00031745">
              <w:rPr>
                <w:rFonts w:cs="Arial"/>
                <w:sz w:val="22"/>
                <w:szCs w:val="22"/>
              </w:rPr>
              <w:fldChar w:fldCharType="end"/>
            </w:r>
            <w:bookmarkEnd w:id="13"/>
            <w:r w:rsidR="00694036" w:rsidRPr="00031745">
              <w:rPr>
                <w:rFonts w:cs="Arial"/>
                <w:sz w:val="22"/>
                <w:szCs w:val="22"/>
              </w:rPr>
              <w:t xml:space="preserve"> Yes    </w:t>
            </w:r>
            <w:r w:rsidRPr="00031745">
              <w:rPr>
                <w:rFonts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0"/>
            <w:r w:rsidRPr="000317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C3B74">
              <w:rPr>
                <w:rFonts w:cs="Arial"/>
                <w:sz w:val="22"/>
                <w:szCs w:val="22"/>
              </w:rPr>
            </w:r>
            <w:r w:rsidR="00FC3B74">
              <w:rPr>
                <w:rFonts w:cs="Arial"/>
                <w:sz w:val="22"/>
                <w:szCs w:val="22"/>
              </w:rPr>
              <w:fldChar w:fldCharType="separate"/>
            </w:r>
            <w:r w:rsidRPr="00031745">
              <w:rPr>
                <w:rFonts w:cs="Arial"/>
                <w:sz w:val="22"/>
                <w:szCs w:val="22"/>
              </w:rPr>
              <w:fldChar w:fldCharType="end"/>
            </w:r>
            <w:bookmarkEnd w:id="14"/>
            <w:r w:rsidR="00822560" w:rsidRPr="00031745">
              <w:rPr>
                <w:rFonts w:cs="Arial"/>
                <w:sz w:val="22"/>
                <w:szCs w:val="22"/>
              </w:rPr>
              <w:t xml:space="preserve"> </w:t>
            </w:r>
            <w:r w:rsidR="00694036" w:rsidRPr="00031745">
              <w:rPr>
                <w:rFonts w:cs="Arial"/>
                <w:sz w:val="22"/>
                <w:szCs w:val="22"/>
              </w:rPr>
              <w:t>No</w:t>
            </w:r>
            <w:r w:rsidR="00694036" w:rsidRPr="00031745">
              <w:rPr>
                <w:rFonts w:cs="Arial"/>
                <w:sz w:val="22"/>
                <w:szCs w:val="22"/>
              </w:rPr>
              <w:tab/>
              <w:t>LU Number</w:t>
            </w:r>
            <w:r w:rsidR="009E4A1B" w:rsidRPr="00031745">
              <w:rPr>
                <w:rFonts w:cs="Arial"/>
                <w:sz w:val="22"/>
                <w:szCs w:val="22"/>
              </w:rPr>
              <w:t xml:space="preserve">  </w:t>
            </w:r>
            <w:r w:rsidR="002B64A4" w:rsidRPr="00031745">
              <w:rPr>
                <w:rFonts w:cs="Arial"/>
                <w:sz w:val="22"/>
                <w:szCs w:val="22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5" w:name="Text209"/>
            <w:r w:rsidR="009E4A1B" w:rsidRPr="0003174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B64A4" w:rsidRPr="00031745">
              <w:rPr>
                <w:rFonts w:cs="Arial"/>
                <w:sz w:val="22"/>
                <w:szCs w:val="22"/>
              </w:rPr>
            </w:r>
            <w:r w:rsidR="002B64A4" w:rsidRPr="00031745">
              <w:rPr>
                <w:rFonts w:cs="Arial"/>
                <w:sz w:val="22"/>
                <w:szCs w:val="22"/>
              </w:rPr>
              <w:fldChar w:fldCharType="separate"/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2B64A4" w:rsidRPr="00031745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  <w:p w14:paraId="0DD4B1F8" w14:textId="77777777" w:rsidR="00B872F3" w:rsidRPr="00031745" w:rsidRDefault="00B872F3" w:rsidP="00694036">
            <w:pPr>
              <w:tabs>
                <w:tab w:val="left" w:pos="2142"/>
              </w:tabs>
              <w:rPr>
                <w:rFonts w:cs="Arial"/>
                <w:sz w:val="22"/>
                <w:szCs w:val="22"/>
              </w:rPr>
            </w:pPr>
          </w:p>
        </w:tc>
      </w:tr>
      <w:tr w:rsidR="008546CD" w:rsidRPr="00031745" w14:paraId="77FB2063" w14:textId="77777777" w:rsidTr="00E16E2F">
        <w:trPr>
          <w:trHeight w:val="432"/>
          <w:jc w:val="center"/>
        </w:trPr>
        <w:tc>
          <w:tcPr>
            <w:tcW w:w="1533" w:type="dxa"/>
            <w:vAlign w:val="center"/>
          </w:tcPr>
          <w:p w14:paraId="583DAC3B" w14:textId="77777777" w:rsidR="008546CD" w:rsidRPr="00031745" w:rsidRDefault="008546CD" w:rsidP="00FA001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2" w:type="dxa"/>
            <w:gridSpan w:val="3"/>
            <w:vAlign w:val="center"/>
          </w:tcPr>
          <w:p w14:paraId="51053B49" w14:textId="77777777" w:rsidR="008546CD" w:rsidRPr="00031745" w:rsidRDefault="008546CD" w:rsidP="008546CD">
            <w:pPr>
              <w:rPr>
                <w:rFonts w:cs="Arial"/>
                <w:b/>
                <w:sz w:val="22"/>
                <w:szCs w:val="22"/>
              </w:rPr>
            </w:pPr>
            <w:r w:rsidRPr="00031745">
              <w:rPr>
                <w:rFonts w:cs="Arial"/>
                <w:b/>
                <w:sz w:val="22"/>
                <w:szCs w:val="22"/>
              </w:rPr>
              <w:t>Existing Services</w:t>
            </w:r>
          </w:p>
        </w:tc>
        <w:tc>
          <w:tcPr>
            <w:tcW w:w="7075" w:type="dxa"/>
            <w:gridSpan w:val="6"/>
            <w:vAlign w:val="center"/>
          </w:tcPr>
          <w:p w14:paraId="50C02FEB" w14:textId="14A45DC3" w:rsidR="008546CD" w:rsidRPr="00031745" w:rsidRDefault="0033036B" w:rsidP="0033036B">
            <w:pPr>
              <w:tabs>
                <w:tab w:val="left" w:pos="2502"/>
                <w:tab w:val="left" w:pos="4842"/>
              </w:tabs>
              <w:rPr>
                <w:rFonts w:cs="Arial"/>
                <w:sz w:val="22"/>
                <w:szCs w:val="22"/>
              </w:rPr>
            </w:pPr>
            <w:r w:rsidRPr="00031745">
              <w:rPr>
                <w:rFonts w:eastAsia="MS Gothic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5"/>
            <w:r w:rsidRPr="00031745">
              <w:rPr>
                <w:rFonts w:eastAsia="MS Gothic" w:cs="Arial"/>
                <w:sz w:val="22"/>
                <w:szCs w:val="22"/>
              </w:rPr>
              <w:instrText xml:space="preserve"> FORMCHECKBOX </w:instrText>
            </w:r>
            <w:r w:rsidR="00FC3B74">
              <w:rPr>
                <w:rFonts w:eastAsia="MS Gothic" w:cs="Arial"/>
                <w:sz w:val="22"/>
                <w:szCs w:val="22"/>
              </w:rPr>
            </w:r>
            <w:r w:rsidR="00FC3B74">
              <w:rPr>
                <w:rFonts w:eastAsia="MS Gothic" w:cs="Arial"/>
                <w:sz w:val="22"/>
                <w:szCs w:val="22"/>
              </w:rPr>
              <w:fldChar w:fldCharType="separate"/>
            </w:r>
            <w:r w:rsidRPr="00031745">
              <w:rPr>
                <w:rFonts w:eastAsia="MS Gothic" w:cs="Arial"/>
                <w:sz w:val="22"/>
                <w:szCs w:val="22"/>
              </w:rPr>
              <w:fldChar w:fldCharType="end"/>
            </w:r>
            <w:bookmarkEnd w:id="16"/>
            <w:r w:rsidR="008546CD" w:rsidRPr="00031745">
              <w:rPr>
                <w:rFonts w:cs="Arial"/>
                <w:sz w:val="22"/>
                <w:szCs w:val="22"/>
              </w:rPr>
              <w:t xml:space="preserve"> Retain at current size</w:t>
            </w:r>
            <w:r w:rsidR="008546CD" w:rsidRPr="00031745">
              <w:rPr>
                <w:rFonts w:cs="Arial"/>
                <w:sz w:val="22"/>
                <w:szCs w:val="22"/>
              </w:rPr>
              <w:tab/>
            </w:r>
            <w:r w:rsidRPr="00031745">
              <w:rPr>
                <w:rFonts w:cs="Arial"/>
                <w:sz w:val="22"/>
                <w:szCs w:val="22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6"/>
            <w:r w:rsidRPr="00031745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FC3B74">
              <w:rPr>
                <w:rFonts w:cs="Arial"/>
                <w:sz w:val="22"/>
                <w:szCs w:val="22"/>
              </w:rPr>
            </w:r>
            <w:r w:rsidR="00FC3B74">
              <w:rPr>
                <w:rFonts w:cs="Arial"/>
                <w:sz w:val="22"/>
                <w:szCs w:val="22"/>
              </w:rPr>
              <w:fldChar w:fldCharType="separate"/>
            </w:r>
            <w:r w:rsidRPr="00031745">
              <w:rPr>
                <w:rFonts w:cs="Arial"/>
                <w:sz w:val="22"/>
                <w:szCs w:val="22"/>
              </w:rPr>
              <w:fldChar w:fldCharType="end"/>
            </w:r>
            <w:bookmarkEnd w:id="17"/>
            <w:r w:rsidR="009E4A1B" w:rsidRPr="00031745">
              <w:rPr>
                <w:rFonts w:cs="Arial"/>
                <w:sz w:val="22"/>
                <w:szCs w:val="22"/>
              </w:rPr>
              <w:t xml:space="preserve"> Upsize Qty</w:t>
            </w:r>
            <w:r w:rsidR="00236F92">
              <w:rPr>
                <w:rFonts w:cs="Arial"/>
                <w:sz w:val="22"/>
                <w:szCs w:val="22"/>
              </w:rPr>
              <w:t>.</w:t>
            </w:r>
            <w:r w:rsidR="009E4A1B" w:rsidRPr="00031745">
              <w:rPr>
                <w:rFonts w:cs="Arial"/>
                <w:sz w:val="22"/>
                <w:szCs w:val="22"/>
              </w:rPr>
              <w:t xml:space="preserve"> </w:t>
            </w:r>
            <w:r w:rsidR="002B64A4" w:rsidRPr="00031745">
              <w:rPr>
                <w:rFonts w:cs="Arial"/>
                <w:sz w:val="22"/>
                <w:szCs w:val="22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8" w:name="Text214"/>
            <w:r w:rsidR="009E4A1B" w:rsidRPr="0003174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B64A4" w:rsidRPr="00031745">
              <w:rPr>
                <w:rFonts w:cs="Arial"/>
                <w:sz w:val="22"/>
                <w:szCs w:val="22"/>
              </w:rPr>
            </w:r>
            <w:r w:rsidR="002B64A4" w:rsidRPr="00031745">
              <w:rPr>
                <w:rFonts w:cs="Arial"/>
                <w:sz w:val="22"/>
                <w:szCs w:val="22"/>
              </w:rPr>
              <w:fldChar w:fldCharType="separate"/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2B64A4" w:rsidRPr="00031745">
              <w:rPr>
                <w:rFonts w:cs="Arial"/>
                <w:sz w:val="22"/>
                <w:szCs w:val="22"/>
              </w:rPr>
              <w:fldChar w:fldCharType="end"/>
            </w:r>
            <w:bookmarkEnd w:id="18"/>
            <w:r w:rsidR="008546CD" w:rsidRPr="00031745">
              <w:rPr>
                <w:rFonts w:cs="Arial"/>
                <w:sz w:val="22"/>
                <w:szCs w:val="22"/>
              </w:rPr>
              <w:tab/>
              <w:t>Remove Qty</w:t>
            </w:r>
            <w:r w:rsidR="00236F92">
              <w:rPr>
                <w:rFonts w:cs="Arial"/>
                <w:sz w:val="22"/>
                <w:szCs w:val="22"/>
              </w:rPr>
              <w:t>.</w:t>
            </w:r>
            <w:r w:rsidR="008546CD" w:rsidRPr="00031745">
              <w:rPr>
                <w:rFonts w:cs="Arial"/>
                <w:sz w:val="22"/>
                <w:szCs w:val="22"/>
              </w:rPr>
              <w:t xml:space="preserve"> </w:t>
            </w:r>
            <w:bookmarkStart w:id="19" w:name="Text215"/>
            <w:r w:rsidR="002B64A4" w:rsidRPr="00031745">
              <w:rPr>
                <w:rFonts w:cs="Arial"/>
                <w:sz w:val="22"/>
                <w:szCs w:val="22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9E4A1B" w:rsidRPr="0003174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2B64A4" w:rsidRPr="00031745">
              <w:rPr>
                <w:rFonts w:cs="Arial"/>
                <w:sz w:val="22"/>
                <w:szCs w:val="22"/>
              </w:rPr>
            </w:r>
            <w:r w:rsidR="002B64A4" w:rsidRPr="00031745">
              <w:rPr>
                <w:rFonts w:cs="Arial"/>
                <w:sz w:val="22"/>
                <w:szCs w:val="22"/>
              </w:rPr>
              <w:fldChar w:fldCharType="separate"/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FB0B30">
              <w:rPr>
                <w:rFonts w:cs="Arial"/>
                <w:noProof/>
                <w:sz w:val="22"/>
                <w:szCs w:val="22"/>
              </w:rPr>
              <w:t> </w:t>
            </w:r>
            <w:r w:rsidR="002B64A4" w:rsidRPr="00031745"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F112FB" w:rsidRPr="00031745" w14:paraId="375B88DD" w14:textId="77777777" w:rsidTr="00E16E2F">
        <w:trPr>
          <w:trHeight w:val="432"/>
          <w:jc w:val="center"/>
        </w:trPr>
        <w:tc>
          <w:tcPr>
            <w:tcW w:w="1533" w:type="dxa"/>
            <w:vMerge w:val="restart"/>
            <w:vAlign w:val="center"/>
          </w:tcPr>
          <w:p w14:paraId="781663E2" w14:textId="77777777" w:rsidR="00F112FB" w:rsidRPr="00031745" w:rsidRDefault="00F112FB" w:rsidP="00E55847">
            <w:pPr>
              <w:rPr>
                <w:b/>
                <w:sz w:val="22"/>
                <w:szCs w:val="22"/>
              </w:rPr>
            </w:pPr>
            <w:r w:rsidRPr="00031745">
              <w:rPr>
                <w:b/>
                <w:sz w:val="22"/>
                <w:szCs w:val="22"/>
              </w:rPr>
              <w:t>Public Fire Hydrants</w:t>
            </w:r>
          </w:p>
        </w:tc>
        <w:tc>
          <w:tcPr>
            <w:tcW w:w="5203" w:type="dxa"/>
            <w:gridSpan w:val="6"/>
            <w:vAlign w:val="center"/>
          </w:tcPr>
          <w:p w14:paraId="0E02C0ED" w14:textId="77777777" w:rsidR="00F112FB" w:rsidRPr="00031745" w:rsidRDefault="00F112FB" w:rsidP="00DC35BE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Are you required to add fire hydrants in the public right-of-way?</w:t>
            </w:r>
          </w:p>
        </w:tc>
        <w:tc>
          <w:tcPr>
            <w:tcW w:w="1773" w:type="dxa"/>
            <w:gridSpan w:val="2"/>
            <w:vAlign w:val="center"/>
          </w:tcPr>
          <w:p w14:paraId="1AB00643" w14:textId="77777777" w:rsidR="00F112FB" w:rsidRPr="00031745" w:rsidRDefault="002D796E" w:rsidP="002D796E">
            <w:pPr>
              <w:rPr>
                <w:sz w:val="22"/>
                <w:szCs w:val="22"/>
              </w:rPr>
            </w:pPr>
            <w:r w:rsidRPr="00031745">
              <w:rPr>
                <w:rFonts w:eastAsia="MS Gothic" w:cs="Arial"/>
                <w:sz w:val="22"/>
                <w:szCs w:val="22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7"/>
            <w:r w:rsidRPr="00031745">
              <w:rPr>
                <w:rFonts w:eastAsia="MS Gothic" w:cs="Arial"/>
                <w:sz w:val="22"/>
                <w:szCs w:val="22"/>
              </w:rPr>
              <w:instrText xml:space="preserve"> FORMCHECKBOX </w:instrText>
            </w:r>
            <w:r w:rsidR="00FC3B74">
              <w:rPr>
                <w:rFonts w:eastAsia="MS Gothic" w:cs="Arial"/>
                <w:sz w:val="22"/>
                <w:szCs w:val="22"/>
              </w:rPr>
            </w:r>
            <w:r w:rsidR="00FC3B74">
              <w:rPr>
                <w:rFonts w:eastAsia="MS Gothic" w:cs="Arial"/>
                <w:sz w:val="22"/>
                <w:szCs w:val="22"/>
              </w:rPr>
              <w:fldChar w:fldCharType="separate"/>
            </w:r>
            <w:r w:rsidRPr="00031745">
              <w:rPr>
                <w:rFonts w:eastAsia="MS Gothic" w:cs="Arial"/>
                <w:sz w:val="22"/>
                <w:szCs w:val="22"/>
              </w:rPr>
              <w:fldChar w:fldCharType="end"/>
            </w:r>
            <w:bookmarkEnd w:id="20"/>
            <w:r w:rsidR="00F112FB" w:rsidRPr="00031745">
              <w:rPr>
                <w:sz w:val="22"/>
                <w:szCs w:val="22"/>
              </w:rPr>
              <w:t xml:space="preserve"> Yes    </w:t>
            </w:r>
            <w:r w:rsidRPr="00031745">
              <w:rPr>
                <w:sz w:val="22"/>
                <w:szCs w:val="22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8"/>
            <w:r w:rsidRPr="00031745">
              <w:rPr>
                <w:sz w:val="22"/>
                <w:szCs w:val="22"/>
              </w:rPr>
              <w:instrText xml:space="preserve"> FORMCHECKBOX </w:instrText>
            </w:r>
            <w:r w:rsidR="00FC3B74">
              <w:rPr>
                <w:sz w:val="22"/>
                <w:szCs w:val="22"/>
              </w:rPr>
            </w:r>
            <w:r w:rsidR="00FC3B74">
              <w:rPr>
                <w:sz w:val="22"/>
                <w:szCs w:val="22"/>
              </w:rPr>
              <w:fldChar w:fldCharType="separate"/>
            </w:r>
            <w:r w:rsidRPr="00031745">
              <w:rPr>
                <w:sz w:val="22"/>
                <w:szCs w:val="22"/>
              </w:rPr>
              <w:fldChar w:fldCharType="end"/>
            </w:r>
            <w:bookmarkEnd w:id="21"/>
            <w:r w:rsidR="00F112FB" w:rsidRPr="00031745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14:paraId="6DECFAB9" w14:textId="20660EA9" w:rsidR="00F112FB" w:rsidRPr="00031745" w:rsidRDefault="00F112FB" w:rsidP="009E4A1B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 xml:space="preserve">How many? </w:t>
            </w:r>
            <w:r w:rsidR="002B64A4" w:rsidRPr="00031745">
              <w:rPr>
                <w:sz w:val="22"/>
                <w:szCs w:val="22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2" w:name="Text220"/>
            <w:r w:rsidRPr="00031745">
              <w:rPr>
                <w:sz w:val="22"/>
                <w:szCs w:val="22"/>
              </w:rPr>
              <w:instrText xml:space="preserve"> FORMTEXT </w:instrText>
            </w:r>
            <w:r w:rsidR="002B64A4" w:rsidRPr="00031745">
              <w:rPr>
                <w:sz w:val="22"/>
                <w:szCs w:val="22"/>
              </w:rPr>
            </w:r>
            <w:r w:rsidR="002B64A4"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2B64A4" w:rsidRPr="00031745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F112FB" w:rsidRPr="00031745" w14:paraId="2AE715C3" w14:textId="77777777" w:rsidTr="00E16E2F">
        <w:trPr>
          <w:trHeight w:val="432"/>
          <w:jc w:val="center"/>
        </w:trPr>
        <w:tc>
          <w:tcPr>
            <w:tcW w:w="1533" w:type="dxa"/>
            <w:vMerge/>
          </w:tcPr>
          <w:p w14:paraId="4D9E514A" w14:textId="77777777" w:rsidR="00F112FB" w:rsidRPr="00031745" w:rsidRDefault="00F112FB" w:rsidP="00E55847">
            <w:pPr>
              <w:rPr>
                <w:b/>
                <w:sz w:val="22"/>
                <w:szCs w:val="22"/>
              </w:rPr>
            </w:pPr>
          </w:p>
        </w:tc>
        <w:tc>
          <w:tcPr>
            <w:tcW w:w="5203" w:type="dxa"/>
            <w:gridSpan w:val="6"/>
            <w:vAlign w:val="center"/>
          </w:tcPr>
          <w:p w14:paraId="4DA156E7" w14:textId="77777777" w:rsidR="00F112FB" w:rsidRPr="00031745" w:rsidRDefault="00F112FB" w:rsidP="00DC35BE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>Will you need to adjust, relocate, or remove public fire hydrants?</w:t>
            </w:r>
          </w:p>
        </w:tc>
        <w:tc>
          <w:tcPr>
            <w:tcW w:w="1773" w:type="dxa"/>
            <w:gridSpan w:val="2"/>
            <w:vAlign w:val="center"/>
          </w:tcPr>
          <w:p w14:paraId="418FBFA6" w14:textId="77777777" w:rsidR="00F112FB" w:rsidRPr="00031745" w:rsidRDefault="002D796E" w:rsidP="002D796E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9"/>
            <w:r w:rsidRPr="00031745">
              <w:rPr>
                <w:sz w:val="22"/>
                <w:szCs w:val="22"/>
              </w:rPr>
              <w:instrText xml:space="preserve"> FORMCHECKBOX </w:instrText>
            </w:r>
            <w:r w:rsidR="00FC3B74">
              <w:rPr>
                <w:sz w:val="22"/>
                <w:szCs w:val="22"/>
              </w:rPr>
            </w:r>
            <w:r w:rsidR="00FC3B74">
              <w:rPr>
                <w:sz w:val="22"/>
                <w:szCs w:val="22"/>
              </w:rPr>
              <w:fldChar w:fldCharType="separate"/>
            </w:r>
            <w:r w:rsidRPr="00031745">
              <w:rPr>
                <w:sz w:val="22"/>
                <w:szCs w:val="22"/>
              </w:rPr>
              <w:fldChar w:fldCharType="end"/>
            </w:r>
            <w:bookmarkEnd w:id="23"/>
            <w:r w:rsidR="00F112FB" w:rsidRPr="00031745">
              <w:rPr>
                <w:sz w:val="22"/>
                <w:szCs w:val="22"/>
              </w:rPr>
              <w:t xml:space="preserve"> Yes    </w:t>
            </w:r>
            <w:r w:rsidRPr="00031745">
              <w:rPr>
                <w:sz w:val="22"/>
                <w:szCs w:val="22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0"/>
            <w:r w:rsidRPr="00031745">
              <w:rPr>
                <w:sz w:val="22"/>
                <w:szCs w:val="22"/>
              </w:rPr>
              <w:instrText xml:space="preserve"> FORMCHECKBOX </w:instrText>
            </w:r>
            <w:r w:rsidR="00FC3B74">
              <w:rPr>
                <w:sz w:val="22"/>
                <w:szCs w:val="22"/>
              </w:rPr>
            </w:r>
            <w:r w:rsidR="00FC3B74">
              <w:rPr>
                <w:sz w:val="22"/>
                <w:szCs w:val="22"/>
              </w:rPr>
              <w:fldChar w:fldCharType="separate"/>
            </w:r>
            <w:r w:rsidRPr="00031745">
              <w:rPr>
                <w:sz w:val="22"/>
                <w:szCs w:val="22"/>
              </w:rPr>
              <w:fldChar w:fldCharType="end"/>
            </w:r>
            <w:bookmarkEnd w:id="24"/>
            <w:r w:rsidR="00F112FB" w:rsidRPr="00031745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2291" w:type="dxa"/>
            <w:vAlign w:val="center"/>
          </w:tcPr>
          <w:p w14:paraId="42B81414" w14:textId="686FF61A" w:rsidR="00F112FB" w:rsidRPr="00031745" w:rsidRDefault="00F112FB" w:rsidP="009E4A1B">
            <w:pPr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 xml:space="preserve">How many? </w:t>
            </w:r>
            <w:r w:rsidR="002B64A4" w:rsidRPr="00031745">
              <w:rPr>
                <w:sz w:val="22"/>
                <w:szCs w:val="22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5" w:name="Text221"/>
            <w:r w:rsidRPr="00031745">
              <w:rPr>
                <w:sz w:val="22"/>
                <w:szCs w:val="22"/>
              </w:rPr>
              <w:instrText xml:space="preserve"> FORMTEXT </w:instrText>
            </w:r>
            <w:r w:rsidR="002B64A4" w:rsidRPr="00031745">
              <w:rPr>
                <w:sz w:val="22"/>
                <w:szCs w:val="22"/>
              </w:rPr>
            </w:r>
            <w:r w:rsidR="002B64A4" w:rsidRPr="00031745">
              <w:rPr>
                <w:sz w:val="22"/>
                <w:szCs w:val="22"/>
              </w:rPr>
              <w:fldChar w:fldCharType="separate"/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FB0B30">
              <w:rPr>
                <w:noProof/>
                <w:sz w:val="22"/>
                <w:szCs w:val="22"/>
              </w:rPr>
              <w:t> </w:t>
            </w:r>
            <w:r w:rsidR="002B64A4" w:rsidRPr="00031745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DC35BE" w:rsidRPr="00031745" w14:paraId="2CF7CCCA" w14:textId="77777777" w:rsidTr="00E16E2F">
        <w:trPr>
          <w:trHeight w:val="233"/>
          <w:jc w:val="center"/>
        </w:trPr>
        <w:tc>
          <w:tcPr>
            <w:tcW w:w="10800" w:type="dxa"/>
            <w:gridSpan w:val="10"/>
          </w:tcPr>
          <w:p w14:paraId="7E3AB327" w14:textId="77777777" w:rsidR="009106EF" w:rsidRPr="00031745" w:rsidRDefault="000A256D" w:rsidP="000A256D">
            <w:pPr>
              <w:tabs>
                <w:tab w:val="center" w:pos="5292"/>
                <w:tab w:val="right" w:pos="10584"/>
              </w:tabs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ab/>
            </w:r>
            <w:r w:rsidR="0078583A" w:rsidRPr="00031745">
              <w:rPr>
                <w:sz w:val="22"/>
                <w:szCs w:val="22"/>
              </w:rPr>
              <w:t>Do you need additional work?  Please use additional sheet(s) of paper to describe your needs.</w:t>
            </w:r>
            <w:r w:rsidRPr="00031745">
              <w:rPr>
                <w:sz w:val="22"/>
                <w:szCs w:val="22"/>
              </w:rPr>
              <w:tab/>
            </w:r>
          </w:p>
        </w:tc>
      </w:tr>
      <w:tr w:rsidR="000A256D" w:rsidRPr="00031745" w14:paraId="2C6C90F3" w14:textId="77777777" w:rsidTr="00E16E2F">
        <w:trPr>
          <w:trHeight w:val="233"/>
          <w:jc w:val="center"/>
        </w:trPr>
        <w:tc>
          <w:tcPr>
            <w:tcW w:w="10800" w:type="dxa"/>
            <w:gridSpan w:val="10"/>
          </w:tcPr>
          <w:p w14:paraId="39783155" w14:textId="77777777" w:rsidR="000A256D" w:rsidRPr="00031745" w:rsidRDefault="000A256D" w:rsidP="000A256D">
            <w:pPr>
              <w:tabs>
                <w:tab w:val="center" w:pos="5292"/>
                <w:tab w:val="right" w:pos="10584"/>
              </w:tabs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ab/>
            </w:r>
          </w:p>
          <w:p w14:paraId="53095C73" w14:textId="77777777" w:rsidR="000A256D" w:rsidRPr="00031745" w:rsidRDefault="000A256D" w:rsidP="000A256D">
            <w:pPr>
              <w:tabs>
                <w:tab w:val="center" w:pos="5292"/>
                <w:tab w:val="right" w:pos="10584"/>
              </w:tabs>
              <w:rPr>
                <w:sz w:val="22"/>
                <w:szCs w:val="22"/>
              </w:rPr>
            </w:pPr>
          </w:p>
          <w:p w14:paraId="292C8810" w14:textId="77777777" w:rsidR="000A256D" w:rsidRPr="00031745" w:rsidRDefault="000A256D" w:rsidP="000A256D">
            <w:pPr>
              <w:tabs>
                <w:tab w:val="center" w:pos="5292"/>
                <w:tab w:val="right" w:pos="10584"/>
              </w:tabs>
              <w:rPr>
                <w:sz w:val="22"/>
                <w:szCs w:val="22"/>
              </w:rPr>
            </w:pPr>
            <w:r w:rsidRPr="00031745">
              <w:rPr>
                <w:sz w:val="22"/>
                <w:szCs w:val="22"/>
              </w:rPr>
              <w:tab/>
            </w:r>
          </w:p>
        </w:tc>
      </w:tr>
    </w:tbl>
    <w:p w14:paraId="5C018A86" w14:textId="77777777" w:rsidR="009106EF" w:rsidRPr="00031745" w:rsidRDefault="009106EF" w:rsidP="009106EF">
      <w:pPr>
        <w:rPr>
          <w:b/>
          <w:sz w:val="22"/>
          <w:szCs w:val="22"/>
        </w:rPr>
      </w:pPr>
    </w:p>
    <w:p w14:paraId="422C2520" w14:textId="77777777" w:rsidR="009106EF" w:rsidRPr="00031745" w:rsidRDefault="009106EF" w:rsidP="009106EF">
      <w:pPr>
        <w:rPr>
          <w:b/>
          <w:sz w:val="22"/>
          <w:szCs w:val="22"/>
        </w:rPr>
      </w:pPr>
      <w:r w:rsidRPr="00031745">
        <w:rPr>
          <w:b/>
          <w:sz w:val="22"/>
          <w:szCs w:val="22"/>
        </w:rPr>
        <w:t>Where do I send the Fee Estimate Request and Water Meter Sizing Worksheet?</w:t>
      </w:r>
    </w:p>
    <w:p w14:paraId="32990C6D" w14:textId="77777777" w:rsidR="009106EF" w:rsidRPr="00031745" w:rsidRDefault="009106EF" w:rsidP="009106EF">
      <w:pPr>
        <w:rPr>
          <w:b/>
          <w:sz w:val="22"/>
          <w:szCs w:val="22"/>
        </w:rPr>
      </w:pPr>
    </w:p>
    <w:p w14:paraId="347E763C" w14:textId="77777777" w:rsidR="009106EF" w:rsidRPr="00031745" w:rsidRDefault="009106EF" w:rsidP="009106EF">
      <w:pPr>
        <w:rPr>
          <w:b/>
          <w:sz w:val="22"/>
          <w:szCs w:val="22"/>
        </w:rPr>
      </w:pPr>
      <w:r w:rsidRPr="00031745">
        <w:rPr>
          <w:b/>
          <w:sz w:val="22"/>
          <w:szCs w:val="22"/>
        </w:rPr>
        <w:t>Rockwood Water People's Utility District</w:t>
      </w:r>
    </w:p>
    <w:p w14:paraId="728A9DF5" w14:textId="77777777" w:rsidR="009106EF" w:rsidRPr="00031745" w:rsidRDefault="009106EF" w:rsidP="009106EF">
      <w:pPr>
        <w:rPr>
          <w:sz w:val="22"/>
          <w:szCs w:val="22"/>
        </w:rPr>
      </w:pPr>
      <w:r w:rsidRPr="00031745">
        <w:rPr>
          <w:sz w:val="22"/>
          <w:szCs w:val="22"/>
        </w:rPr>
        <w:t>Please feel free to call the District should you need assistance.</w:t>
      </w:r>
    </w:p>
    <w:p w14:paraId="4ADAA8C1" w14:textId="77777777" w:rsidR="009106EF" w:rsidRPr="00031745" w:rsidRDefault="009106EF" w:rsidP="009106EF">
      <w:pPr>
        <w:rPr>
          <w:sz w:val="22"/>
          <w:szCs w:val="22"/>
        </w:rPr>
      </w:pPr>
      <w:r w:rsidRPr="00031745">
        <w:rPr>
          <w:sz w:val="22"/>
          <w:szCs w:val="22"/>
        </w:rPr>
        <w:t>Phone:  503-665-4179</w:t>
      </w:r>
    </w:p>
    <w:p w14:paraId="4188CB8E" w14:textId="77777777" w:rsidR="009106EF" w:rsidRPr="00031745" w:rsidRDefault="009106EF" w:rsidP="009106EF">
      <w:pPr>
        <w:rPr>
          <w:sz w:val="22"/>
          <w:szCs w:val="22"/>
        </w:rPr>
      </w:pPr>
      <w:r w:rsidRPr="00031745">
        <w:rPr>
          <w:sz w:val="22"/>
          <w:szCs w:val="22"/>
        </w:rPr>
        <w:t>Fax:  503-667-5108</w:t>
      </w:r>
    </w:p>
    <w:p w14:paraId="37F5DF74" w14:textId="77777777" w:rsidR="009106EF" w:rsidRPr="00031745" w:rsidRDefault="009106EF" w:rsidP="009106EF">
      <w:pPr>
        <w:rPr>
          <w:sz w:val="22"/>
          <w:szCs w:val="22"/>
        </w:rPr>
      </w:pPr>
      <w:r w:rsidRPr="00031745">
        <w:rPr>
          <w:sz w:val="22"/>
          <w:szCs w:val="22"/>
        </w:rPr>
        <w:t xml:space="preserve">Email:  </w:t>
      </w:r>
      <w:r w:rsidR="00871C7A" w:rsidRPr="00031745">
        <w:rPr>
          <w:sz w:val="22"/>
          <w:szCs w:val="22"/>
          <w:u w:val="single"/>
        </w:rPr>
        <w:t>customerservice@rwpud</w:t>
      </w:r>
      <w:r w:rsidRPr="00031745">
        <w:rPr>
          <w:sz w:val="22"/>
          <w:szCs w:val="22"/>
          <w:u w:val="single"/>
        </w:rPr>
        <w:t>.org</w:t>
      </w:r>
    </w:p>
    <w:p w14:paraId="6E8A28F3" w14:textId="77777777" w:rsidR="009106EF" w:rsidRPr="00031745" w:rsidRDefault="009106EF" w:rsidP="009106EF">
      <w:pPr>
        <w:rPr>
          <w:sz w:val="22"/>
          <w:szCs w:val="22"/>
        </w:rPr>
      </w:pPr>
      <w:r w:rsidRPr="00031745">
        <w:rPr>
          <w:sz w:val="22"/>
          <w:szCs w:val="22"/>
        </w:rPr>
        <w:t>Address:  19601 NE Halsey Street</w:t>
      </w:r>
    </w:p>
    <w:p w14:paraId="4551DAE1" w14:textId="77777777" w:rsidR="00342B34" w:rsidRPr="00342B34" w:rsidRDefault="009106EF" w:rsidP="00215F1E">
      <w:pPr>
        <w:tabs>
          <w:tab w:val="left" w:pos="1080"/>
        </w:tabs>
        <w:rPr>
          <w:szCs w:val="28"/>
        </w:rPr>
      </w:pPr>
      <w:r w:rsidRPr="00031745">
        <w:rPr>
          <w:sz w:val="22"/>
          <w:szCs w:val="22"/>
        </w:rPr>
        <w:tab/>
        <w:t>Portland, OR  97230</w:t>
      </w:r>
    </w:p>
    <w:sectPr w:rsidR="00342B34" w:rsidRPr="00342B34" w:rsidSect="00E16E2F">
      <w:footerReference w:type="default" r:id="rId9"/>
      <w:pgSz w:w="12240" w:h="15840" w:code="1"/>
      <w:pgMar w:top="36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A971" w14:textId="77777777" w:rsidR="00DC5FCD" w:rsidRDefault="00DC5FCD">
      <w:r>
        <w:separator/>
      </w:r>
    </w:p>
  </w:endnote>
  <w:endnote w:type="continuationSeparator" w:id="0">
    <w:p w14:paraId="5E58006F" w14:textId="77777777" w:rsidR="00DC5FCD" w:rsidRDefault="00DC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3DBC" w14:textId="77777777" w:rsidR="00DC5FCD" w:rsidRDefault="00DC5FCD" w:rsidP="00604199">
    <w:pPr>
      <w:jc w:val="center"/>
      <w:rPr>
        <w:b/>
        <w:sz w:val="15"/>
        <w:szCs w:val="15"/>
      </w:rPr>
    </w:pPr>
    <w:r w:rsidRPr="00231324">
      <w:rPr>
        <w:b/>
        <w:sz w:val="15"/>
        <w:szCs w:val="15"/>
      </w:rPr>
      <w:t xml:space="preserve">Rockwood Water People's Utility District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19601 NE Halsey Street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Portland, OR  97230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503-665-4179 </w:t>
    </w:r>
    <w:r w:rsidRPr="00231324">
      <w:rPr>
        <w:b/>
        <w:sz w:val="15"/>
        <w:szCs w:val="15"/>
      </w:rPr>
      <w:sym w:font="Wingdings" w:char="F053"/>
    </w:r>
    <w:r w:rsidRPr="00231324">
      <w:rPr>
        <w:b/>
        <w:sz w:val="15"/>
        <w:szCs w:val="15"/>
      </w:rPr>
      <w:t xml:space="preserve"> wwww.rwpud.org</w:t>
    </w:r>
  </w:p>
  <w:p w14:paraId="51923355" w14:textId="77777777" w:rsidR="00DC5FCD" w:rsidRDefault="00DC5FCD" w:rsidP="00F171D5">
    <w:pPr>
      <w:jc w:val="center"/>
      <w:rPr>
        <w:b/>
        <w:sz w:val="15"/>
        <w:szCs w:val="15"/>
      </w:rPr>
    </w:pPr>
  </w:p>
  <w:p w14:paraId="70C81C24" w14:textId="77777777" w:rsidR="00DC5FCD" w:rsidRDefault="00DC5FCD" w:rsidP="002C0418">
    <w:pPr>
      <w:pStyle w:val="Footer"/>
      <w:tabs>
        <w:tab w:val="clear" w:pos="9360"/>
        <w:tab w:val="right" w:pos="10800"/>
      </w:tabs>
    </w:pPr>
    <w:r>
      <w:t xml:space="preserve">Page </w:t>
    </w:r>
    <w:r w:rsidR="00E16E2F">
      <w:t>1</w:t>
    </w:r>
    <w:r>
      <w:t xml:space="preserve"> of </w:t>
    </w:r>
    <w:r w:rsidR="00E16E2F">
      <w:t>1</w:t>
    </w:r>
    <w:r>
      <w:tab/>
    </w:r>
    <w:r>
      <w:tab/>
      <w:t>R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4522" w14:textId="77777777" w:rsidR="00DC5FCD" w:rsidRDefault="00DC5FCD">
      <w:r>
        <w:separator/>
      </w:r>
    </w:p>
  </w:footnote>
  <w:footnote w:type="continuationSeparator" w:id="0">
    <w:p w14:paraId="74F4EE74" w14:textId="77777777" w:rsidR="00DC5FCD" w:rsidRDefault="00DC5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502"/>
    <w:multiLevelType w:val="hybridMultilevel"/>
    <w:tmpl w:val="AF5C0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1839"/>
    <w:multiLevelType w:val="hybridMultilevel"/>
    <w:tmpl w:val="EDF8E8BC"/>
    <w:lvl w:ilvl="0" w:tplc="8EACC0BE">
      <w:start w:val="1"/>
      <w:numFmt w:val="lowerLetter"/>
      <w:lvlText w:val="%1."/>
      <w:lvlJc w:val="left"/>
      <w:pPr>
        <w:ind w:left="71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B742196"/>
    <w:multiLevelType w:val="hybridMultilevel"/>
    <w:tmpl w:val="90D81E8C"/>
    <w:lvl w:ilvl="0" w:tplc="57921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7A44"/>
    <w:multiLevelType w:val="hybridMultilevel"/>
    <w:tmpl w:val="8D70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C7721"/>
    <w:multiLevelType w:val="hybridMultilevel"/>
    <w:tmpl w:val="1638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92C08"/>
    <w:multiLevelType w:val="hybridMultilevel"/>
    <w:tmpl w:val="B78AC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95E27"/>
    <w:multiLevelType w:val="hybridMultilevel"/>
    <w:tmpl w:val="A6C2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173F"/>
    <w:multiLevelType w:val="hybridMultilevel"/>
    <w:tmpl w:val="E0B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91E49"/>
    <w:multiLevelType w:val="hybridMultilevel"/>
    <w:tmpl w:val="06068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FnFvLymnJc8YGJFVfh0nlUZvEDO1s1xMJtkq8kVFq0SrGTXQSYRVMzCDBOIycW9QGtDmXN0lTrdHqTt3e+Ww==" w:salt="B+jGn0pfiHWDOe1uoo9bc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DD"/>
    <w:rsid w:val="00025F29"/>
    <w:rsid w:val="00031745"/>
    <w:rsid w:val="00041B85"/>
    <w:rsid w:val="00045F6B"/>
    <w:rsid w:val="000579EE"/>
    <w:rsid w:val="00061F1C"/>
    <w:rsid w:val="00083952"/>
    <w:rsid w:val="00090D56"/>
    <w:rsid w:val="00096CFF"/>
    <w:rsid w:val="000A256D"/>
    <w:rsid w:val="000A5834"/>
    <w:rsid w:val="000C1579"/>
    <w:rsid w:val="000C2190"/>
    <w:rsid w:val="000E24CD"/>
    <w:rsid w:val="000E7ECB"/>
    <w:rsid w:val="0011177F"/>
    <w:rsid w:val="0011406C"/>
    <w:rsid w:val="00114714"/>
    <w:rsid w:val="00116E8A"/>
    <w:rsid w:val="00126D7B"/>
    <w:rsid w:val="001308D4"/>
    <w:rsid w:val="0013155F"/>
    <w:rsid w:val="00162A52"/>
    <w:rsid w:val="00165D8F"/>
    <w:rsid w:val="00167782"/>
    <w:rsid w:val="001975BD"/>
    <w:rsid w:val="001B6592"/>
    <w:rsid w:val="001D39EB"/>
    <w:rsid w:val="001D4407"/>
    <w:rsid w:val="001D6B80"/>
    <w:rsid w:val="001D78B0"/>
    <w:rsid w:val="001E232F"/>
    <w:rsid w:val="001E367B"/>
    <w:rsid w:val="001E7E1E"/>
    <w:rsid w:val="002059C5"/>
    <w:rsid w:val="00215F1E"/>
    <w:rsid w:val="00220B85"/>
    <w:rsid w:val="00222478"/>
    <w:rsid w:val="00225B25"/>
    <w:rsid w:val="00227C8F"/>
    <w:rsid w:val="00227F9F"/>
    <w:rsid w:val="00231324"/>
    <w:rsid w:val="002316E4"/>
    <w:rsid w:val="00233EEA"/>
    <w:rsid w:val="00236F92"/>
    <w:rsid w:val="00241C26"/>
    <w:rsid w:val="00245013"/>
    <w:rsid w:val="0024710B"/>
    <w:rsid w:val="0024744B"/>
    <w:rsid w:val="00266511"/>
    <w:rsid w:val="0026672C"/>
    <w:rsid w:val="002A4B06"/>
    <w:rsid w:val="002A55D9"/>
    <w:rsid w:val="002A69F2"/>
    <w:rsid w:val="002B4B6D"/>
    <w:rsid w:val="002B64A4"/>
    <w:rsid w:val="002B6B74"/>
    <w:rsid w:val="002C0418"/>
    <w:rsid w:val="002C1C6A"/>
    <w:rsid w:val="002C31FA"/>
    <w:rsid w:val="002C3920"/>
    <w:rsid w:val="002C590E"/>
    <w:rsid w:val="002C63D2"/>
    <w:rsid w:val="002D796E"/>
    <w:rsid w:val="002E2400"/>
    <w:rsid w:val="002E5137"/>
    <w:rsid w:val="002F1503"/>
    <w:rsid w:val="002F1A75"/>
    <w:rsid w:val="002F2401"/>
    <w:rsid w:val="002F4015"/>
    <w:rsid w:val="00310A68"/>
    <w:rsid w:val="00327DCA"/>
    <w:rsid w:val="0033036B"/>
    <w:rsid w:val="00342B34"/>
    <w:rsid w:val="0034424D"/>
    <w:rsid w:val="00346138"/>
    <w:rsid w:val="00353656"/>
    <w:rsid w:val="003547E7"/>
    <w:rsid w:val="003563C1"/>
    <w:rsid w:val="00361F09"/>
    <w:rsid w:val="00365E78"/>
    <w:rsid w:val="00371D86"/>
    <w:rsid w:val="003726C6"/>
    <w:rsid w:val="0038372D"/>
    <w:rsid w:val="00387182"/>
    <w:rsid w:val="00396EA7"/>
    <w:rsid w:val="003D403A"/>
    <w:rsid w:val="003D4318"/>
    <w:rsid w:val="00407011"/>
    <w:rsid w:val="00415097"/>
    <w:rsid w:val="00425FA7"/>
    <w:rsid w:val="00433C4A"/>
    <w:rsid w:val="00440253"/>
    <w:rsid w:val="004537A8"/>
    <w:rsid w:val="00463E8C"/>
    <w:rsid w:val="004669C8"/>
    <w:rsid w:val="00467DCE"/>
    <w:rsid w:val="00470972"/>
    <w:rsid w:val="00472A03"/>
    <w:rsid w:val="00474A45"/>
    <w:rsid w:val="004766E4"/>
    <w:rsid w:val="004856DD"/>
    <w:rsid w:val="004879F4"/>
    <w:rsid w:val="004942A3"/>
    <w:rsid w:val="004C1597"/>
    <w:rsid w:val="004C61DC"/>
    <w:rsid w:val="004D05C9"/>
    <w:rsid w:val="004D422F"/>
    <w:rsid w:val="004E4BC0"/>
    <w:rsid w:val="004F2CAE"/>
    <w:rsid w:val="004F76A5"/>
    <w:rsid w:val="00500C1E"/>
    <w:rsid w:val="00501013"/>
    <w:rsid w:val="00501DD7"/>
    <w:rsid w:val="0051166B"/>
    <w:rsid w:val="005141F8"/>
    <w:rsid w:val="0051683F"/>
    <w:rsid w:val="005210D0"/>
    <w:rsid w:val="005336B6"/>
    <w:rsid w:val="0053536B"/>
    <w:rsid w:val="00535C90"/>
    <w:rsid w:val="005369F6"/>
    <w:rsid w:val="00541C26"/>
    <w:rsid w:val="005430DB"/>
    <w:rsid w:val="00543795"/>
    <w:rsid w:val="005561A8"/>
    <w:rsid w:val="00556DB9"/>
    <w:rsid w:val="005615DA"/>
    <w:rsid w:val="00567509"/>
    <w:rsid w:val="0059338F"/>
    <w:rsid w:val="005A1522"/>
    <w:rsid w:val="005A2C3E"/>
    <w:rsid w:val="005A6964"/>
    <w:rsid w:val="005C207B"/>
    <w:rsid w:val="005D094D"/>
    <w:rsid w:val="005D5821"/>
    <w:rsid w:val="005D65F4"/>
    <w:rsid w:val="005E5A51"/>
    <w:rsid w:val="005E74D1"/>
    <w:rsid w:val="005F0596"/>
    <w:rsid w:val="005F69B2"/>
    <w:rsid w:val="006004B4"/>
    <w:rsid w:val="00604199"/>
    <w:rsid w:val="0060772A"/>
    <w:rsid w:val="00607881"/>
    <w:rsid w:val="00637117"/>
    <w:rsid w:val="00643DCF"/>
    <w:rsid w:val="00654560"/>
    <w:rsid w:val="006572F7"/>
    <w:rsid w:val="00660E43"/>
    <w:rsid w:val="006625D7"/>
    <w:rsid w:val="00666BE6"/>
    <w:rsid w:val="006855E8"/>
    <w:rsid w:val="006860DD"/>
    <w:rsid w:val="00694036"/>
    <w:rsid w:val="006A0C74"/>
    <w:rsid w:val="006A6655"/>
    <w:rsid w:val="006A7363"/>
    <w:rsid w:val="006C1130"/>
    <w:rsid w:val="006D1062"/>
    <w:rsid w:val="006E3043"/>
    <w:rsid w:val="006F2949"/>
    <w:rsid w:val="006F3A58"/>
    <w:rsid w:val="006F74F0"/>
    <w:rsid w:val="00703BD9"/>
    <w:rsid w:val="00717A56"/>
    <w:rsid w:val="007318E7"/>
    <w:rsid w:val="00737F59"/>
    <w:rsid w:val="007516E8"/>
    <w:rsid w:val="00751B96"/>
    <w:rsid w:val="00755AFA"/>
    <w:rsid w:val="00762A31"/>
    <w:rsid w:val="00766DC6"/>
    <w:rsid w:val="007701A0"/>
    <w:rsid w:val="00776331"/>
    <w:rsid w:val="0078583A"/>
    <w:rsid w:val="00790CA4"/>
    <w:rsid w:val="007917A3"/>
    <w:rsid w:val="00791D1E"/>
    <w:rsid w:val="00795976"/>
    <w:rsid w:val="007972E4"/>
    <w:rsid w:val="007B2DB4"/>
    <w:rsid w:val="007B3415"/>
    <w:rsid w:val="007B6A77"/>
    <w:rsid w:val="007C3FE7"/>
    <w:rsid w:val="007C622C"/>
    <w:rsid w:val="007D4D72"/>
    <w:rsid w:val="007E095D"/>
    <w:rsid w:val="00801306"/>
    <w:rsid w:val="00816EE3"/>
    <w:rsid w:val="0081790B"/>
    <w:rsid w:val="00822560"/>
    <w:rsid w:val="00832F0A"/>
    <w:rsid w:val="0083321F"/>
    <w:rsid w:val="00837CF8"/>
    <w:rsid w:val="00842D40"/>
    <w:rsid w:val="00844B2A"/>
    <w:rsid w:val="008546CD"/>
    <w:rsid w:val="008554F6"/>
    <w:rsid w:val="00857F5F"/>
    <w:rsid w:val="00866572"/>
    <w:rsid w:val="00871C7A"/>
    <w:rsid w:val="0087319D"/>
    <w:rsid w:val="0087549D"/>
    <w:rsid w:val="00880D03"/>
    <w:rsid w:val="00882EF1"/>
    <w:rsid w:val="008867BE"/>
    <w:rsid w:val="00892A39"/>
    <w:rsid w:val="00892C18"/>
    <w:rsid w:val="008A648B"/>
    <w:rsid w:val="008C1E45"/>
    <w:rsid w:val="008C4721"/>
    <w:rsid w:val="008E4453"/>
    <w:rsid w:val="008F44E9"/>
    <w:rsid w:val="0090153E"/>
    <w:rsid w:val="009106EF"/>
    <w:rsid w:val="00911FD2"/>
    <w:rsid w:val="00920534"/>
    <w:rsid w:val="0093240C"/>
    <w:rsid w:val="00937CB8"/>
    <w:rsid w:val="00954AA6"/>
    <w:rsid w:val="009612DD"/>
    <w:rsid w:val="009619EE"/>
    <w:rsid w:val="00975C91"/>
    <w:rsid w:val="00994661"/>
    <w:rsid w:val="009C402A"/>
    <w:rsid w:val="009D0561"/>
    <w:rsid w:val="009E3700"/>
    <w:rsid w:val="009E4A1B"/>
    <w:rsid w:val="00A028BC"/>
    <w:rsid w:val="00A1504B"/>
    <w:rsid w:val="00A16874"/>
    <w:rsid w:val="00A305DB"/>
    <w:rsid w:val="00A403DF"/>
    <w:rsid w:val="00A504F7"/>
    <w:rsid w:val="00A54C30"/>
    <w:rsid w:val="00A61C2D"/>
    <w:rsid w:val="00A649C8"/>
    <w:rsid w:val="00A672AE"/>
    <w:rsid w:val="00A7030A"/>
    <w:rsid w:val="00A7116C"/>
    <w:rsid w:val="00A724E5"/>
    <w:rsid w:val="00A72B68"/>
    <w:rsid w:val="00A76ECB"/>
    <w:rsid w:val="00A914D7"/>
    <w:rsid w:val="00A92507"/>
    <w:rsid w:val="00AA334B"/>
    <w:rsid w:val="00AA6DB9"/>
    <w:rsid w:val="00AC0752"/>
    <w:rsid w:val="00AD2000"/>
    <w:rsid w:val="00AD33F7"/>
    <w:rsid w:val="00AF05BB"/>
    <w:rsid w:val="00AF0664"/>
    <w:rsid w:val="00AF26D6"/>
    <w:rsid w:val="00B05496"/>
    <w:rsid w:val="00B11FE2"/>
    <w:rsid w:val="00B2181A"/>
    <w:rsid w:val="00B2373C"/>
    <w:rsid w:val="00B259F1"/>
    <w:rsid w:val="00B460D1"/>
    <w:rsid w:val="00B51F15"/>
    <w:rsid w:val="00B5480D"/>
    <w:rsid w:val="00B555BF"/>
    <w:rsid w:val="00B55E07"/>
    <w:rsid w:val="00B773F0"/>
    <w:rsid w:val="00B872F3"/>
    <w:rsid w:val="00BA4D3D"/>
    <w:rsid w:val="00BB3A96"/>
    <w:rsid w:val="00BB498D"/>
    <w:rsid w:val="00BC6CDD"/>
    <w:rsid w:val="00BD03B3"/>
    <w:rsid w:val="00BD7B9D"/>
    <w:rsid w:val="00C0136E"/>
    <w:rsid w:val="00C13BED"/>
    <w:rsid w:val="00C25951"/>
    <w:rsid w:val="00C26B8E"/>
    <w:rsid w:val="00C55055"/>
    <w:rsid w:val="00C620CA"/>
    <w:rsid w:val="00C8477E"/>
    <w:rsid w:val="00C95BAA"/>
    <w:rsid w:val="00CA077E"/>
    <w:rsid w:val="00CA1891"/>
    <w:rsid w:val="00CA5E78"/>
    <w:rsid w:val="00CD7902"/>
    <w:rsid w:val="00CD7FEC"/>
    <w:rsid w:val="00CE44FF"/>
    <w:rsid w:val="00CE5390"/>
    <w:rsid w:val="00CE7FD7"/>
    <w:rsid w:val="00CF4B7A"/>
    <w:rsid w:val="00D02AAF"/>
    <w:rsid w:val="00D10868"/>
    <w:rsid w:val="00D11223"/>
    <w:rsid w:val="00D23C30"/>
    <w:rsid w:val="00D352CD"/>
    <w:rsid w:val="00D36FED"/>
    <w:rsid w:val="00D3731C"/>
    <w:rsid w:val="00D45A0E"/>
    <w:rsid w:val="00D4720F"/>
    <w:rsid w:val="00D549E9"/>
    <w:rsid w:val="00D55233"/>
    <w:rsid w:val="00D645BF"/>
    <w:rsid w:val="00D678D3"/>
    <w:rsid w:val="00D6794A"/>
    <w:rsid w:val="00D93A3D"/>
    <w:rsid w:val="00DA31F3"/>
    <w:rsid w:val="00DA3F8D"/>
    <w:rsid w:val="00DA4305"/>
    <w:rsid w:val="00DA5BCE"/>
    <w:rsid w:val="00DB2F67"/>
    <w:rsid w:val="00DC18B2"/>
    <w:rsid w:val="00DC35BE"/>
    <w:rsid w:val="00DC5FCD"/>
    <w:rsid w:val="00DD1274"/>
    <w:rsid w:val="00DD3F41"/>
    <w:rsid w:val="00E05982"/>
    <w:rsid w:val="00E06E4A"/>
    <w:rsid w:val="00E1372B"/>
    <w:rsid w:val="00E16E2F"/>
    <w:rsid w:val="00E20E25"/>
    <w:rsid w:val="00E230EC"/>
    <w:rsid w:val="00E313B9"/>
    <w:rsid w:val="00E50F6A"/>
    <w:rsid w:val="00E55847"/>
    <w:rsid w:val="00E72759"/>
    <w:rsid w:val="00E84BF6"/>
    <w:rsid w:val="00EA50CA"/>
    <w:rsid w:val="00EB6CDD"/>
    <w:rsid w:val="00EE4421"/>
    <w:rsid w:val="00EF3F44"/>
    <w:rsid w:val="00F013E4"/>
    <w:rsid w:val="00F0357F"/>
    <w:rsid w:val="00F112FB"/>
    <w:rsid w:val="00F11D14"/>
    <w:rsid w:val="00F171D5"/>
    <w:rsid w:val="00F17863"/>
    <w:rsid w:val="00F27453"/>
    <w:rsid w:val="00F27E63"/>
    <w:rsid w:val="00F545B4"/>
    <w:rsid w:val="00F8325B"/>
    <w:rsid w:val="00F85D17"/>
    <w:rsid w:val="00F9547A"/>
    <w:rsid w:val="00FA0017"/>
    <w:rsid w:val="00FA7408"/>
    <w:rsid w:val="00FB0B30"/>
    <w:rsid w:val="00FB1705"/>
    <w:rsid w:val="00FC3B74"/>
    <w:rsid w:val="00FE3142"/>
    <w:rsid w:val="00FE436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FA938C3"/>
  <w15:docId w15:val="{077D07B2-A4FF-4E12-9509-ED501B7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D4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42D4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842D40"/>
    <w:rPr>
      <w:rFonts w:cs="Arial"/>
      <w:sz w:val="20"/>
      <w:szCs w:val="20"/>
    </w:rPr>
  </w:style>
  <w:style w:type="paragraph" w:styleId="Header">
    <w:name w:val="header"/>
    <w:basedOn w:val="Normal"/>
    <w:rsid w:val="00842D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67BE"/>
    <w:pPr>
      <w:tabs>
        <w:tab w:val="center" w:pos="432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4C15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C30"/>
    <w:pPr>
      <w:ind w:left="720"/>
      <w:contextualSpacing/>
    </w:pPr>
  </w:style>
  <w:style w:type="table" w:styleId="TableGrid">
    <w:name w:val="Table Grid"/>
    <w:basedOn w:val="TableNormal"/>
    <w:rsid w:val="00FF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0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25CC-02DF-49A0-8F26-35FF55B6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ood Water PUD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Aden</dc:creator>
  <cp:lastModifiedBy>Kerry Aden</cp:lastModifiedBy>
  <cp:revision>4</cp:revision>
  <cp:lastPrinted>2022-01-11T22:22:00Z</cp:lastPrinted>
  <dcterms:created xsi:type="dcterms:W3CDTF">2022-01-11T22:20:00Z</dcterms:created>
  <dcterms:modified xsi:type="dcterms:W3CDTF">2022-01-11T22:25:00Z</dcterms:modified>
</cp:coreProperties>
</file>